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C35F" w14:textId="77777777" w:rsidR="003A25C9" w:rsidRPr="00205191" w:rsidRDefault="00B9387A" w:rsidP="00D311A7">
      <w:pPr>
        <w:ind w:leftChars="2900" w:left="6263"/>
        <w:rPr>
          <w:rFonts w:hAnsi="ＭＳ 明朝" w:hint="eastAsia"/>
          <w:snapToGrid/>
          <w:kern w:val="2"/>
          <w:szCs w:val="24"/>
        </w:rPr>
      </w:pPr>
      <w:r w:rsidRPr="00205191">
        <w:rPr>
          <w:rFonts w:hAnsi="ＭＳ 明朝" w:hint="eastAsia"/>
          <w:snapToGrid/>
          <w:kern w:val="2"/>
          <w:szCs w:val="24"/>
        </w:rPr>
        <w:t>令和</w:t>
      </w:r>
      <w:r w:rsidR="00326A59">
        <w:rPr>
          <w:rFonts w:hAnsi="ＭＳ 明朝" w:hint="eastAsia"/>
          <w:snapToGrid/>
          <w:kern w:val="2"/>
          <w:szCs w:val="24"/>
        </w:rPr>
        <w:t xml:space="preserve">　</w:t>
      </w:r>
      <w:r w:rsidR="003A25C9" w:rsidRPr="00205191">
        <w:rPr>
          <w:rFonts w:hAnsi="ＭＳ 明朝" w:hint="eastAsia"/>
          <w:snapToGrid/>
          <w:kern w:val="2"/>
          <w:szCs w:val="24"/>
        </w:rPr>
        <w:t xml:space="preserve">　年　　月　　日</w:t>
      </w:r>
    </w:p>
    <w:p w14:paraId="2B41FC1D" w14:textId="77777777" w:rsidR="00610461" w:rsidRPr="00205191" w:rsidRDefault="00610461" w:rsidP="00610461">
      <w:pPr>
        <w:rPr>
          <w:rFonts w:hAnsi="ＭＳ 明朝" w:hint="eastAsia"/>
          <w:snapToGrid/>
          <w:kern w:val="2"/>
          <w:szCs w:val="24"/>
        </w:rPr>
      </w:pPr>
    </w:p>
    <w:p w14:paraId="1D71ADE4" w14:textId="77777777" w:rsidR="005F4ADE" w:rsidRPr="00205191" w:rsidRDefault="00610461" w:rsidP="00610461">
      <w:pPr>
        <w:rPr>
          <w:rFonts w:hAnsi="ＭＳ 明朝" w:hint="eastAsia"/>
          <w:snapToGrid/>
          <w:kern w:val="2"/>
          <w:szCs w:val="24"/>
        </w:rPr>
      </w:pPr>
      <w:r w:rsidRPr="00205191">
        <w:rPr>
          <w:rFonts w:hAnsi="ＭＳ 明朝" w:hint="eastAsia"/>
          <w:snapToGrid/>
          <w:kern w:val="2"/>
          <w:szCs w:val="24"/>
        </w:rPr>
        <w:t>公益財団法人かごしま教育文化振興財団</w:t>
      </w:r>
    </w:p>
    <w:p w14:paraId="2D28D700" w14:textId="77777777" w:rsidR="003A25C9" w:rsidRPr="00205191" w:rsidRDefault="00610461" w:rsidP="00610461">
      <w:pPr>
        <w:rPr>
          <w:rFonts w:hAnsi="ＭＳ 明朝" w:hint="eastAsia"/>
          <w:snapToGrid/>
          <w:kern w:val="2"/>
          <w:szCs w:val="24"/>
        </w:rPr>
      </w:pPr>
      <w:r w:rsidRPr="00205191">
        <w:rPr>
          <w:rFonts w:hAnsi="ＭＳ 明朝" w:hint="eastAsia"/>
          <w:snapToGrid/>
          <w:kern w:val="2"/>
          <w:szCs w:val="24"/>
        </w:rPr>
        <w:t>理</w:t>
      </w:r>
      <w:r w:rsidR="005F4ADE" w:rsidRPr="00205191">
        <w:rPr>
          <w:rFonts w:hAnsi="ＭＳ 明朝" w:hint="eastAsia"/>
          <w:snapToGrid/>
          <w:kern w:val="2"/>
          <w:szCs w:val="24"/>
        </w:rPr>
        <w:t xml:space="preserve"> </w:t>
      </w:r>
      <w:r w:rsidRPr="00205191">
        <w:rPr>
          <w:rFonts w:hAnsi="ＭＳ 明朝" w:hint="eastAsia"/>
          <w:snapToGrid/>
          <w:kern w:val="2"/>
          <w:szCs w:val="24"/>
        </w:rPr>
        <w:t>事</w:t>
      </w:r>
      <w:r w:rsidR="005F4ADE" w:rsidRPr="00205191">
        <w:rPr>
          <w:rFonts w:hAnsi="ＭＳ 明朝" w:hint="eastAsia"/>
          <w:snapToGrid/>
          <w:kern w:val="2"/>
          <w:szCs w:val="24"/>
        </w:rPr>
        <w:t xml:space="preserve"> </w:t>
      </w:r>
      <w:r w:rsidRPr="00205191">
        <w:rPr>
          <w:rFonts w:hAnsi="ＭＳ 明朝" w:hint="eastAsia"/>
          <w:snapToGrid/>
          <w:kern w:val="2"/>
          <w:szCs w:val="24"/>
        </w:rPr>
        <w:t>長</w:t>
      </w:r>
      <w:r w:rsidR="005F4ADE" w:rsidRPr="00205191">
        <w:rPr>
          <w:rFonts w:hAnsi="ＭＳ 明朝" w:hint="eastAsia"/>
          <w:snapToGrid/>
          <w:kern w:val="2"/>
          <w:szCs w:val="24"/>
        </w:rPr>
        <w:t xml:space="preserve">　  　森 　　博　 幸　　</w:t>
      </w:r>
      <w:r w:rsidR="00EC1CF7" w:rsidRPr="00205191">
        <w:rPr>
          <w:rFonts w:hAnsi="ＭＳ 明朝" w:hint="eastAsia"/>
          <w:snapToGrid/>
          <w:kern w:val="2"/>
          <w:szCs w:val="24"/>
        </w:rPr>
        <w:t xml:space="preserve">　</w:t>
      </w:r>
      <w:r w:rsidR="003A25C9" w:rsidRPr="00205191">
        <w:rPr>
          <w:rFonts w:hAnsi="ＭＳ 明朝" w:hint="eastAsia"/>
          <w:snapToGrid/>
          <w:kern w:val="2"/>
          <w:szCs w:val="24"/>
        </w:rPr>
        <w:t>殿</w:t>
      </w:r>
    </w:p>
    <w:p w14:paraId="12CCE64E" w14:textId="77777777" w:rsidR="00610461" w:rsidRPr="00205191" w:rsidRDefault="00610461" w:rsidP="003A25C9">
      <w:pPr>
        <w:rPr>
          <w:rFonts w:hAnsi="ＭＳ 明朝" w:hint="eastAsia"/>
          <w:snapToGrid/>
          <w:kern w:val="2"/>
          <w:szCs w:val="24"/>
        </w:rPr>
      </w:pPr>
    </w:p>
    <w:p w14:paraId="59AC06DE" w14:textId="77777777" w:rsidR="00D311A7" w:rsidRPr="00205191" w:rsidRDefault="002A01B8" w:rsidP="00FA6753">
      <w:pPr>
        <w:ind w:leftChars="1800" w:left="3887"/>
        <w:rPr>
          <w:rFonts w:hAnsi="ＭＳ 明朝" w:hint="eastAsia"/>
          <w:snapToGrid/>
          <w:kern w:val="2"/>
          <w:szCs w:val="24"/>
        </w:rPr>
      </w:pPr>
      <w:r w:rsidRPr="00205191">
        <w:rPr>
          <w:rFonts w:hAnsi="ＭＳ 明朝" w:hint="eastAsia"/>
          <w:snapToGrid/>
          <w:kern w:val="2"/>
          <w:szCs w:val="24"/>
        </w:rPr>
        <w:t>住　　　　所</w:t>
      </w:r>
    </w:p>
    <w:p w14:paraId="379045E5" w14:textId="77777777" w:rsidR="00D311A7" w:rsidRPr="00205191" w:rsidRDefault="00D311A7" w:rsidP="00D311A7">
      <w:pPr>
        <w:ind w:leftChars="1800" w:left="3887"/>
        <w:rPr>
          <w:rFonts w:hAnsi="ＭＳ 明朝" w:hint="eastAsia"/>
          <w:snapToGrid/>
          <w:kern w:val="2"/>
          <w:szCs w:val="24"/>
        </w:rPr>
      </w:pPr>
      <w:r w:rsidRPr="00205191">
        <w:rPr>
          <w:rFonts w:hAnsi="ＭＳ 明朝" w:hint="eastAsia"/>
          <w:snapToGrid/>
          <w:kern w:val="2"/>
          <w:szCs w:val="24"/>
        </w:rPr>
        <w:t>商号又は名称</w:t>
      </w:r>
    </w:p>
    <w:p w14:paraId="34D63477" w14:textId="77777777" w:rsidR="00D311A7" w:rsidRPr="00205191" w:rsidRDefault="00D311A7" w:rsidP="00D311A7">
      <w:pPr>
        <w:ind w:leftChars="1800" w:left="3887"/>
        <w:rPr>
          <w:rFonts w:hAnsi="ＭＳ 明朝" w:hint="eastAsia"/>
          <w:snapToGrid/>
          <w:kern w:val="2"/>
          <w:szCs w:val="24"/>
        </w:rPr>
      </w:pPr>
      <w:r w:rsidRPr="00205191">
        <w:rPr>
          <w:rFonts w:hAnsi="ＭＳ 明朝" w:hint="eastAsia"/>
          <w:snapToGrid/>
          <w:kern w:val="2"/>
          <w:szCs w:val="24"/>
        </w:rPr>
        <w:t>代表者職氏名　　　　　　　　　　　　　　　　印</w:t>
      </w:r>
    </w:p>
    <w:p w14:paraId="18A77DA5" w14:textId="77777777" w:rsidR="003A25C9" w:rsidRPr="00205191" w:rsidRDefault="003A25C9" w:rsidP="00DC1CAC">
      <w:pPr>
        <w:jc w:val="center"/>
        <w:rPr>
          <w:rFonts w:hint="eastAsia"/>
        </w:rPr>
      </w:pPr>
    </w:p>
    <w:p w14:paraId="6C8BD032" w14:textId="77777777" w:rsidR="00D311A7" w:rsidRPr="00205191" w:rsidRDefault="00D311A7" w:rsidP="00DC1CAC">
      <w:pPr>
        <w:jc w:val="center"/>
        <w:rPr>
          <w:rFonts w:hint="eastAsia"/>
        </w:rPr>
      </w:pPr>
    </w:p>
    <w:p w14:paraId="4ABF0347" w14:textId="77777777" w:rsidR="00F82BE9" w:rsidRPr="00205191" w:rsidRDefault="004B7108" w:rsidP="00DC1CAC">
      <w:pPr>
        <w:jc w:val="center"/>
      </w:pPr>
      <w:r w:rsidRPr="00205191">
        <w:rPr>
          <w:rFonts w:hint="eastAsia"/>
        </w:rPr>
        <w:t>資本関係又は人的関係のある</w:t>
      </w:r>
      <w:r w:rsidR="00EA05B5" w:rsidRPr="00205191">
        <w:rPr>
          <w:rFonts w:hint="eastAsia"/>
        </w:rPr>
        <w:t>法人</w:t>
      </w:r>
      <w:r w:rsidR="009461EA" w:rsidRPr="00205191">
        <w:rPr>
          <w:rFonts w:hint="eastAsia"/>
        </w:rPr>
        <w:t>に係る申告書</w:t>
      </w:r>
    </w:p>
    <w:p w14:paraId="1CED910A" w14:textId="77777777" w:rsidR="00D311A7" w:rsidRPr="00205191" w:rsidRDefault="00D311A7" w:rsidP="00D311A7">
      <w:pPr>
        <w:ind w:firstLineChars="100" w:firstLine="216"/>
        <w:rPr>
          <w:rFonts w:hAnsi="ＭＳ 明朝" w:hint="eastAsia"/>
        </w:rPr>
      </w:pPr>
    </w:p>
    <w:p w14:paraId="60E1E2BB" w14:textId="77777777" w:rsidR="00D311A7" w:rsidRPr="00205191" w:rsidRDefault="00EC1CF7" w:rsidP="00EC1CF7">
      <w:pPr>
        <w:ind w:firstLineChars="100" w:firstLine="216"/>
        <w:rPr>
          <w:rFonts w:hAnsi="ＭＳ 明朝" w:hint="eastAsia"/>
          <w:snapToGrid/>
        </w:rPr>
      </w:pPr>
      <w:r w:rsidRPr="00205191">
        <w:rPr>
          <w:rFonts w:hAnsi="ＭＳ 明朝" w:hint="eastAsia"/>
          <w:snapToGrid/>
        </w:rPr>
        <w:t>入札参加資格審査申請にあたり、</w:t>
      </w:r>
      <w:r w:rsidR="00D311A7" w:rsidRPr="00205191">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205191" w14:paraId="28A15A47" w14:textId="77777777" w:rsidTr="009F5863">
        <w:tc>
          <w:tcPr>
            <w:tcW w:w="432" w:type="dxa"/>
          </w:tcPr>
          <w:p w14:paraId="54C3FF51" w14:textId="77777777" w:rsidR="0028495A" w:rsidRPr="00205191" w:rsidRDefault="0028495A" w:rsidP="00E6754F">
            <w:pPr>
              <w:jc w:val="center"/>
              <w:rPr>
                <w:rFonts w:hint="eastAsia"/>
              </w:rPr>
            </w:pPr>
            <w:r w:rsidRPr="00205191">
              <w:rPr>
                <w:rFonts w:hint="eastAsia"/>
              </w:rPr>
              <w:t>№</w:t>
            </w:r>
          </w:p>
        </w:tc>
        <w:tc>
          <w:tcPr>
            <w:tcW w:w="1944" w:type="dxa"/>
          </w:tcPr>
          <w:p w14:paraId="7E26A907" w14:textId="77777777" w:rsidR="0028495A" w:rsidRPr="00205191" w:rsidRDefault="009F5863" w:rsidP="00E6754F">
            <w:pPr>
              <w:jc w:val="center"/>
            </w:pPr>
            <w:r w:rsidRPr="00205191">
              <w:rPr>
                <w:rFonts w:hint="eastAsia"/>
              </w:rPr>
              <w:t>商号又は名称</w:t>
            </w:r>
          </w:p>
        </w:tc>
        <w:tc>
          <w:tcPr>
            <w:tcW w:w="2160" w:type="dxa"/>
            <w:vAlign w:val="center"/>
          </w:tcPr>
          <w:p w14:paraId="2C2F733F" w14:textId="77777777" w:rsidR="0028495A" w:rsidRPr="00205191" w:rsidRDefault="004B7108" w:rsidP="00E6754F">
            <w:pPr>
              <w:jc w:val="center"/>
            </w:pPr>
            <w:r w:rsidRPr="00205191">
              <w:rPr>
                <w:rFonts w:hint="eastAsia"/>
              </w:rPr>
              <w:t>代表者</w:t>
            </w:r>
            <w:r w:rsidR="009F5863" w:rsidRPr="00205191">
              <w:rPr>
                <w:rFonts w:hint="eastAsia"/>
              </w:rPr>
              <w:t>の職及び</w:t>
            </w:r>
            <w:r w:rsidRPr="00205191">
              <w:rPr>
                <w:rFonts w:hint="eastAsia"/>
              </w:rPr>
              <w:t>氏名</w:t>
            </w:r>
          </w:p>
        </w:tc>
        <w:tc>
          <w:tcPr>
            <w:tcW w:w="2808" w:type="dxa"/>
          </w:tcPr>
          <w:p w14:paraId="3364FB8C" w14:textId="77777777" w:rsidR="0028495A" w:rsidRPr="00205191" w:rsidRDefault="004B7108" w:rsidP="00E6754F">
            <w:pPr>
              <w:jc w:val="center"/>
            </w:pPr>
            <w:r w:rsidRPr="00205191">
              <w:rPr>
                <w:rFonts w:hint="eastAsia"/>
              </w:rPr>
              <w:t>所在地</w:t>
            </w:r>
          </w:p>
        </w:tc>
        <w:tc>
          <w:tcPr>
            <w:tcW w:w="1296" w:type="dxa"/>
          </w:tcPr>
          <w:p w14:paraId="44130486" w14:textId="77777777" w:rsidR="004B7108" w:rsidRPr="00205191" w:rsidRDefault="004B7108" w:rsidP="004B7108">
            <w:pPr>
              <w:jc w:val="center"/>
              <w:rPr>
                <w:rFonts w:hint="eastAsia"/>
              </w:rPr>
            </w:pPr>
            <w:r w:rsidRPr="00205191">
              <w:rPr>
                <w:rFonts w:hint="eastAsia"/>
              </w:rPr>
              <w:t>該当内容</w:t>
            </w:r>
          </w:p>
        </w:tc>
      </w:tr>
      <w:tr w:rsidR="0028495A" w:rsidRPr="00205191" w14:paraId="0BD0263F" w14:textId="77777777" w:rsidTr="00157B78">
        <w:trPr>
          <w:trHeight w:val="463"/>
        </w:trPr>
        <w:tc>
          <w:tcPr>
            <w:tcW w:w="432" w:type="dxa"/>
            <w:vAlign w:val="center"/>
          </w:tcPr>
          <w:p w14:paraId="51112837" w14:textId="77777777" w:rsidR="0028495A" w:rsidRPr="00205191" w:rsidRDefault="0028495A" w:rsidP="0028495A">
            <w:pPr>
              <w:wordWrap w:val="0"/>
            </w:pPr>
            <w:r w:rsidRPr="00205191">
              <w:rPr>
                <w:rFonts w:hint="eastAsia"/>
              </w:rPr>
              <w:t>１</w:t>
            </w:r>
          </w:p>
        </w:tc>
        <w:tc>
          <w:tcPr>
            <w:tcW w:w="1944" w:type="dxa"/>
            <w:vAlign w:val="center"/>
          </w:tcPr>
          <w:p w14:paraId="1A409854" w14:textId="77777777" w:rsidR="009F5863" w:rsidRPr="00205191" w:rsidRDefault="009F5863" w:rsidP="00CA3822">
            <w:pPr>
              <w:wordWrap w:val="0"/>
              <w:ind w:firstLineChars="100" w:firstLine="216"/>
            </w:pPr>
          </w:p>
        </w:tc>
        <w:tc>
          <w:tcPr>
            <w:tcW w:w="2160" w:type="dxa"/>
            <w:vAlign w:val="center"/>
          </w:tcPr>
          <w:p w14:paraId="3B2099E5" w14:textId="77777777" w:rsidR="0028495A" w:rsidRPr="00205191" w:rsidRDefault="0028495A" w:rsidP="00CA3822"/>
        </w:tc>
        <w:tc>
          <w:tcPr>
            <w:tcW w:w="2808" w:type="dxa"/>
            <w:vAlign w:val="center"/>
          </w:tcPr>
          <w:p w14:paraId="6CBCB5B0" w14:textId="77777777" w:rsidR="0028495A" w:rsidRPr="00205191" w:rsidRDefault="0028495A" w:rsidP="00CA3822"/>
        </w:tc>
        <w:tc>
          <w:tcPr>
            <w:tcW w:w="1296" w:type="dxa"/>
            <w:vAlign w:val="center"/>
          </w:tcPr>
          <w:p w14:paraId="1E93166D" w14:textId="77777777" w:rsidR="0028495A" w:rsidRPr="00205191" w:rsidRDefault="0028495A" w:rsidP="00CA3822">
            <w:pPr>
              <w:rPr>
                <w:rFonts w:hint="eastAsia"/>
              </w:rPr>
            </w:pPr>
          </w:p>
        </w:tc>
      </w:tr>
      <w:tr w:rsidR="0028495A" w:rsidRPr="00205191" w14:paraId="2B7A6982" w14:textId="77777777" w:rsidTr="00157B78">
        <w:trPr>
          <w:trHeight w:val="463"/>
        </w:trPr>
        <w:tc>
          <w:tcPr>
            <w:tcW w:w="432" w:type="dxa"/>
            <w:vAlign w:val="center"/>
          </w:tcPr>
          <w:p w14:paraId="4B57FFC6" w14:textId="77777777" w:rsidR="0028495A" w:rsidRPr="00205191" w:rsidRDefault="0028495A" w:rsidP="0028495A">
            <w:pPr>
              <w:wordWrap w:val="0"/>
            </w:pPr>
            <w:r w:rsidRPr="00205191">
              <w:rPr>
                <w:rFonts w:hint="eastAsia"/>
              </w:rPr>
              <w:t>２</w:t>
            </w:r>
          </w:p>
        </w:tc>
        <w:tc>
          <w:tcPr>
            <w:tcW w:w="1944" w:type="dxa"/>
            <w:vAlign w:val="center"/>
          </w:tcPr>
          <w:p w14:paraId="09FC3450" w14:textId="77777777" w:rsidR="009F5863" w:rsidRPr="00205191" w:rsidRDefault="009F5863" w:rsidP="00CA3822">
            <w:pPr>
              <w:wordWrap w:val="0"/>
              <w:ind w:firstLineChars="100" w:firstLine="216"/>
            </w:pPr>
          </w:p>
        </w:tc>
        <w:tc>
          <w:tcPr>
            <w:tcW w:w="2160" w:type="dxa"/>
            <w:vAlign w:val="center"/>
          </w:tcPr>
          <w:p w14:paraId="2B6F8B53" w14:textId="77777777" w:rsidR="0028495A" w:rsidRPr="00205191" w:rsidRDefault="0028495A" w:rsidP="00CA3822"/>
        </w:tc>
        <w:tc>
          <w:tcPr>
            <w:tcW w:w="2808" w:type="dxa"/>
            <w:vAlign w:val="center"/>
          </w:tcPr>
          <w:p w14:paraId="7140B3B6" w14:textId="77777777" w:rsidR="0028495A" w:rsidRPr="00205191" w:rsidRDefault="0028495A" w:rsidP="00CA3822"/>
        </w:tc>
        <w:tc>
          <w:tcPr>
            <w:tcW w:w="1296" w:type="dxa"/>
            <w:vAlign w:val="center"/>
          </w:tcPr>
          <w:p w14:paraId="5A3B2EAC" w14:textId="77777777" w:rsidR="0028495A" w:rsidRPr="00205191" w:rsidRDefault="0028495A" w:rsidP="00CA3822">
            <w:pPr>
              <w:rPr>
                <w:rFonts w:hint="eastAsia"/>
              </w:rPr>
            </w:pPr>
          </w:p>
        </w:tc>
      </w:tr>
      <w:tr w:rsidR="004539DF" w:rsidRPr="00205191" w14:paraId="62C80DE4" w14:textId="77777777" w:rsidTr="00157B78">
        <w:trPr>
          <w:trHeight w:val="463"/>
        </w:trPr>
        <w:tc>
          <w:tcPr>
            <w:tcW w:w="432" w:type="dxa"/>
            <w:vAlign w:val="center"/>
          </w:tcPr>
          <w:p w14:paraId="122E5EB8" w14:textId="77777777" w:rsidR="004539DF" w:rsidRPr="00205191" w:rsidRDefault="004539DF" w:rsidP="00343D71">
            <w:pPr>
              <w:wordWrap w:val="0"/>
            </w:pPr>
            <w:r w:rsidRPr="00205191">
              <w:rPr>
                <w:rFonts w:hint="eastAsia"/>
              </w:rPr>
              <w:t>３</w:t>
            </w:r>
          </w:p>
        </w:tc>
        <w:tc>
          <w:tcPr>
            <w:tcW w:w="1944" w:type="dxa"/>
            <w:vAlign w:val="center"/>
          </w:tcPr>
          <w:p w14:paraId="17F47F0E" w14:textId="77777777" w:rsidR="004539DF" w:rsidRPr="00205191" w:rsidRDefault="004539DF" w:rsidP="004539DF">
            <w:pPr>
              <w:wordWrap w:val="0"/>
              <w:ind w:firstLineChars="100" w:firstLine="216"/>
            </w:pPr>
          </w:p>
        </w:tc>
        <w:tc>
          <w:tcPr>
            <w:tcW w:w="2160" w:type="dxa"/>
            <w:vAlign w:val="center"/>
          </w:tcPr>
          <w:p w14:paraId="19BAF722" w14:textId="77777777" w:rsidR="004539DF" w:rsidRPr="00205191" w:rsidRDefault="004539DF" w:rsidP="00343D71"/>
        </w:tc>
        <w:tc>
          <w:tcPr>
            <w:tcW w:w="2808" w:type="dxa"/>
            <w:vAlign w:val="center"/>
          </w:tcPr>
          <w:p w14:paraId="34A78BEC" w14:textId="77777777" w:rsidR="004539DF" w:rsidRPr="00205191" w:rsidRDefault="004539DF" w:rsidP="00343D71"/>
        </w:tc>
        <w:tc>
          <w:tcPr>
            <w:tcW w:w="1296" w:type="dxa"/>
            <w:vAlign w:val="center"/>
          </w:tcPr>
          <w:p w14:paraId="1AAFBBE5" w14:textId="77777777" w:rsidR="004539DF" w:rsidRPr="00205191" w:rsidRDefault="004539DF" w:rsidP="00343D71">
            <w:pPr>
              <w:rPr>
                <w:rFonts w:hint="eastAsia"/>
              </w:rPr>
            </w:pPr>
          </w:p>
        </w:tc>
      </w:tr>
      <w:tr w:rsidR="004539DF" w:rsidRPr="00205191" w14:paraId="46174DC9" w14:textId="77777777" w:rsidTr="00157B78">
        <w:trPr>
          <w:trHeight w:val="463"/>
        </w:trPr>
        <w:tc>
          <w:tcPr>
            <w:tcW w:w="432" w:type="dxa"/>
            <w:vAlign w:val="center"/>
          </w:tcPr>
          <w:p w14:paraId="2FC9CB88" w14:textId="77777777" w:rsidR="004539DF" w:rsidRPr="00205191" w:rsidRDefault="004539DF" w:rsidP="00343D71">
            <w:pPr>
              <w:wordWrap w:val="0"/>
            </w:pPr>
            <w:r w:rsidRPr="00205191">
              <w:rPr>
                <w:rFonts w:hint="eastAsia"/>
              </w:rPr>
              <w:t>４</w:t>
            </w:r>
          </w:p>
        </w:tc>
        <w:tc>
          <w:tcPr>
            <w:tcW w:w="1944" w:type="dxa"/>
            <w:vAlign w:val="center"/>
          </w:tcPr>
          <w:p w14:paraId="6B91E2DE" w14:textId="77777777" w:rsidR="004539DF" w:rsidRPr="00205191" w:rsidRDefault="004539DF" w:rsidP="004539DF">
            <w:pPr>
              <w:wordWrap w:val="0"/>
              <w:ind w:firstLineChars="100" w:firstLine="216"/>
            </w:pPr>
          </w:p>
        </w:tc>
        <w:tc>
          <w:tcPr>
            <w:tcW w:w="2160" w:type="dxa"/>
            <w:vAlign w:val="center"/>
          </w:tcPr>
          <w:p w14:paraId="56B93CE8" w14:textId="77777777" w:rsidR="004539DF" w:rsidRPr="00205191" w:rsidRDefault="004539DF" w:rsidP="00343D71"/>
        </w:tc>
        <w:tc>
          <w:tcPr>
            <w:tcW w:w="2808" w:type="dxa"/>
            <w:vAlign w:val="center"/>
          </w:tcPr>
          <w:p w14:paraId="1B627D9B" w14:textId="77777777" w:rsidR="004539DF" w:rsidRPr="00205191" w:rsidRDefault="004539DF" w:rsidP="00343D71"/>
        </w:tc>
        <w:tc>
          <w:tcPr>
            <w:tcW w:w="1296" w:type="dxa"/>
            <w:vAlign w:val="center"/>
          </w:tcPr>
          <w:p w14:paraId="2C79574F" w14:textId="77777777" w:rsidR="004539DF" w:rsidRPr="00205191" w:rsidRDefault="004539DF" w:rsidP="00343D71">
            <w:pPr>
              <w:rPr>
                <w:rFonts w:hint="eastAsia"/>
              </w:rPr>
            </w:pPr>
          </w:p>
        </w:tc>
      </w:tr>
      <w:tr w:rsidR="0022480C" w:rsidRPr="00205191" w14:paraId="149A0D5C" w14:textId="77777777" w:rsidTr="00157B78">
        <w:trPr>
          <w:trHeight w:val="463"/>
        </w:trPr>
        <w:tc>
          <w:tcPr>
            <w:tcW w:w="432" w:type="dxa"/>
            <w:vAlign w:val="center"/>
          </w:tcPr>
          <w:p w14:paraId="070FFAEE" w14:textId="77777777" w:rsidR="0022480C" w:rsidRPr="00205191" w:rsidRDefault="004539DF" w:rsidP="00E6754F">
            <w:pPr>
              <w:wordWrap w:val="0"/>
            </w:pPr>
            <w:r w:rsidRPr="00205191">
              <w:rPr>
                <w:rFonts w:hint="eastAsia"/>
              </w:rPr>
              <w:t>５</w:t>
            </w:r>
          </w:p>
        </w:tc>
        <w:tc>
          <w:tcPr>
            <w:tcW w:w="1944" w:type="dxa"/>
            <w:vAlign w:val="center"/>
          </w:tcPr>
          <w:p w14:paraId="0B1A26F3" w14:textId="77777777" w:rsidR="009F5863" w:rsidRPr="00205191" w:rsidRDefault="009F5863" w:rsidP="00CA3822">
            <w:pPr>
              <w:wordWrap w:val="0"/>
              <w:ind w:firstLineChars="100" w:firstLine="216"/>
            </w:pPr>
          </w:p>
        </w:tc>
        <w:tc>
          <w:tcPr>
            <w:tcW w:w="2160" w:type="dxa"/>
            <w:vAlign w:val="center"/>
          </w:tcPr>
          <w:p w14:paraId="0554EB62" w14:textId="77777777" w:rsidR="0022480C" w:rsidRPr="00205191" w:rsidRDefault="0022480C" w:rsidP="00CA3822"/>
        </w:tc>
        <w:tc>
          <w:tcPr>
            <w:tcW w:w="2808" w:type="dxa"/>
            <w:vAlign w:val="center"/>
          </w:tcPr>
          <w:p w14:paraId="25D6BD6F" w14:textId="77777777" w:rsidR="0022480C" w:rsidRPr="00205191" w:rsidRDefault="0022480C" w:rsidP="00CA3822"/>
        </w:tc>
        <w:tc>
          <w:tcPr>
            <w:tcW w:w="1296" w:type="dxa"/>
            <w:vAlign w:val="center"/>
          </w:tcPr>
          <w:p w14:paraId="3A2E12F5" w14:textId="77777777" w:rsidR="0022480C" w:rsidRPr="00205191" w:rsidRDefault="0022480C" w:rsidP="00CA3822">
            <w:pPr>
              <w:rPr>
                <w:rFonts w:hint="eastAsia"/>
              </w:rPr>
            </w:pPr>
          </w:p>
        </w:tc>
      </w:tr>
    </w:tbl>
    <w:p w14:paraId="74FF396B" w14:textId="77777777" w:rsidR="0022480C" w:rsidRPr="00205191" w:rsidRDefault="0022480C" w:rsidP="0022480C">
      <w:pPr>
        <w:ind w:leftChars="200" w:left="1080" w:hangingChars="300" w:hanging="648"/>
        <w:rPr>
          <w:rFonts w:hint="eastAsia"/>
          <w:snapToGrid/>
        </w:rPr>
      </w:pPr>
      <w:r w:rsidRPr="00205191">
        <w:rPr>
          <w:rFonts w:hint="eastAsia"/>
          <w:snapToGrid/>
        </w:rPr>
        <w:t>備考</w:t>
      </w:r>
    </w:p>
    <w:p w14:paraId="7E4AA425" w14:textId="77777777" w:rsidR="00EA05B5" w:rsidRPr="00205191" w:rsidRDefault="00E40981" w:rsidP="0022480C">
      <w:pPr>
        <w:ind w:leftChars="300" w:left="864" w:hangingChars="100" w:hanging="216"/>
        <w:rPr>
          <w:rFonts w:hint="eastAsia"/>
          <w:snapToGrid/>
        </w:rPr>
      </w:pPr>
      <w:r w:rsidRPr="00205191">
        <w:rPr>
          <w:rFonts w:hint="eastAsia"/>
          <w:snapToGrid/>
        </w:rPr>
        <w:t xml:space="preserve">１　</w:t>
      </w:r>
      <w:r w:rsidR="009461EA" w:rsidRPr="00205191">
        <w:rPr>
          <w:rFonts w:hint="eastAsia"/>
          <w:snapToGrid/>
        </w:rPr>
        <w:t>資本関係又は人的関係のある法人</w:t>
      </w:r>
      <w:r w:rsidRPr="00205191">
        <w:rPr>
          <w:rFonts w:hint="eastAsia"/>
          <w:snapToGrid/>
        </w:rPr>
        <w:t>について記載すること。</w:t>
      </w:r>
      <w:r w:rsidR="009461EA" w:rsidRPr="00205191">
        <w:rPr>
          <w:rFonts w:hint="eastAsia"/>
          <w:snapToGrid/>
        </w:rPr>
        <w:t>なお、該当する法人がない場合は、「商号又は名称」欄に、「該当する法人なし」と記載すること。</w:t>
      </w:r>
    </w:p>
    <w:p w14:paraId="10881D66" w14:textId="77777777" w:rsidR="0059124E" w:rsidRPr="00205191" w:rsidRDefault="00EA05B5" w:rsidP="00EA05B5">
      <w:pPr>
        <w:ind w:firstLineChars="300" w:firstLine="648"/>
        <w:rPr>
          <w:rFonts w:hint="eastAsia"/>
          <w:snapToGrid/>
        </w:rPr>
      </w:pPr>
      <w:r w:rsidRPr="00205191">
        <w:rPr>
          <w:rFonts w:hint="eastAsia"/>
          <w:snapToGrid/>
        </w:rPr>
        <w:t xml:space="preserve">２　</w:t>
      </w:r>
      <w:r w:rsidR="00E40981" w:rsidRPr="00205191">
        <w:rPr>
          <w:rFonts w:hint="eastAsia"/>
          <w:snapToGrid/>
        </w:rPr>
        <w:t>資本関係又は人的関係</w:t>
      </w:r>
      <w:r w:rsidR="009461EA" w:rsidRPr="00205191">
        <w:rPr>
          <w:rFonts w:hint="eastAsia"/>
          <w:snapToGrid/>
        </w:rPr>
        <w:t>がある法人とは、次のいずれかに該当する法人</w:t>
      </w:r>
      <w:r w:rsidR="008C635C" w:rsidRPr="00205191">
        <w:rPr>
          <w:rFonts w:hint="eastAsia"/>
          <w:snapToGrid/>
        </w:rPr>
        <w:t>とする</w:t>
      </w:r>
      <w:r w:rsidR="00E40981" w:rsidRPr="00205191">
        <w:rPr>
          <w:rFonts w:hint="eastAsia"/>
          <w:snapToGrid/>
        </w:rPr>
        <w:t>。</w:t>
      </w:r>
    </w:p>
    <w:p w14:paraId="50DC9291" w14:textId="77777777" w:rsidR="009F5863" w:rsidRPr="00205191" w:rsidRDefault="00E40981" w:rsidP="00E40981">
      <w:pPr>
        <w:ind w:leftChars="400" w:left="2376" w:hangingChars="700" w:hanging="1512"/>
        <w:rPr>
          <w:rFonts w:hint="eastAsia"/>
          <w:snapToGrid/>
        </w:rPr>
      </w:pPr>
      <w:r w:rsidRPr="00205191">
        <w:rPr>
          <w:rFonts w:hint="eastAsia"/>
          <w:snapToGrid/>
        </w:rPr>
        <w:t xml:space="preserve">(1) </w:t>
      </w:r>
      <w:r w:rsidR="004B7108" w:rsidRPr="00205191">
        <w:rPr>
          <w:rFonts w:hint="eastAsia"/>
          <w:snapToGrid/>
        </w:rPr>
        <w:t>資本関係</w:t>
      </w:r>
      <w:r w:rsidR="009461EA" w:rsidRPr="00205191">
        <w:rPr>
          <w:rFonts w:hint="eastAsia"/>
          <w:snapToGrid/>
        </w:rPr>
        <w:t>のある法人</w:t>
      </w:r>
    </w:p>
    <w:p w14:paraId="38EFAD93" w14:textId="77777777" w:rsidR="004B7108" w:rsidRPr="00205191" w:rsidRDefault="009461EA" w:rsidP="009F5863">
      <w:pPr>
        <w:ind w:leftChars="500" w:left="1080" w:firstLineChars="100" w:firstLine="216"/>
        <w:rPr>
          <w:rFonts w:hint="eastAsia"/>
          <w:snapToGrid/>
        </w:rPr>
      </w:pPr>
      <w:r w:rsidRPr="00205191">
        <w:rPr>
          <w:rFonts w:hint="eastAsia"/>
          <w:snapToGrid/>
        </w:rPr>
        <w:t>次のいずれかに該当する法人</w:t>
      </w:r>
      <w:r w:rsidR="004B7108" w:rsidRPr="00205191">
        <w:rPr>
          <w:rFonts w:hint="eastAsia"/>
          <w:snapToGrid/>
        </w:rPr>
        <w:t>。</w:t>
      </w:r>
      <w:r w:rsidR="00E40981" w:rsidRPr="00205191">
        <w:rPr>
          <w:rFonts w:hint="eastAsia"/>
          <w:snapToGrid/>
        </w:rPr>
        <w:t>ただし、子会社又は子会社の一方が更生会社又は再生手続きが存続中の会社である場合は除く。</w:t>
      </w:r>
    </w:p>
    <w:p w14:paraId="5DE2C5A1" w14:textId="77777777" w:rsidR="004B7108" w:rsidRPr="00205191" w:rsidRDefault="00E40981" w:rsidP="004B7108">
      <w:pPr>
        <w:ind w:leftChars="300" w:left="864" w:hangingChars="100" w:hanging="216"/>
        <w:rPr>
          <w:rFonts w:hint="eastAsia"/>
          <w:snapToGrid/>
        </w:rPr>
      </w:pPr>
      <w:r w:rsidRPr="00205191">
        <w:rPr>
          <w:rFonts w:hint="eastAsia"/>
          <w:snapToGrid/>
        </w:rPr>
        <w:t xml:space="preserve">　　ア　</w:t>
      </w:r>
      <w:r w:rsidR="008C635C" w:rsidRPr="00205191">
        <w:rPr>
          <w:rFonts w:hint="eastAsia"/>
          <w:snapToGrid/>
        </w:rPr>
        <w:t>親会社又は子会社</w:t>
      </w:r>
    </w:p>
    <w:p w14:paraId="5FC49A89" w14:textId="77777777" w:rsidR="004B7108" w:rsidRPr="00205191" w:rsidRDefault="00E40981" w:rsidP="004B7108">
      <w:pPr>
        <w:ind w:leftChars="300" w:left="864" w:hangingChars="100" w:hanging="216"/>
        <w:rPr>
          <w:rFonts w:hint="eastAsia"/>
          <w:snapToGrid/>
        </w:rPr>
      </w:pPr>
      <w:r w:rsidRPr="00205191">
        <w:rPr>
          <w:rFonts w:hint="eastAsia"/>
          <w:snapToGrid/>
        </w:rPr>
        <w:t xml:space="preserve">　　イ　</w:t>
      </w:r>
      <w:r w:rsidR="004B7108" w:rsidRPr="00205191">
        <w:rPr>
          <w:rFonts w:hint="eastAsia"/>
          <w:snapToGrid/>
        </w:rPr>
        <w:t>親会社を同じくする子会社同士</w:t>
      </w:r>
    </w:p>
    <w:p w14:paraId="14696CF0" w14:textId="77777777" w:rsidR="008C635C" w:rsidRPr="00205191" w:rsidRDefault="00E40981" w:rsidP="00E40981">
      <w:pPr>
        <w:ind w:leftChars="400" w:left="2376" w:hangingChars="700" w:hanging="1512"/>
        <w:rPr>
          <w:rFonts w:hint="eastAsia"/>
          <w:snapToGrid/>
        </w:rPr>
      </w:pPr>
      <w:r w:rsidRPr="00205191">
        <w:rPr>
          <w:rFonts w:hint="eastAsia"/>
          <w:snapToGrid/>
        </w:rPr>
        <w:t xml:space="preserve">(2) </w:t>
      </w:r>
      <w:r w:rsidR="004B7108" w:rsidRPr="00205191">
        <w:rPr>
          <w:rFonts w:hint="eastAsia"/>
          <w:snapToGrid/>
        </w:rPr>
        <w:t>人的関係</w:t>
      </w:r>
      <w:r w:rsidR="009461EA" w:rsidRPr="00205191">
        <w:rPr>
          <w:rFonts w:hint="eastAsia"/>
          <w:snapToGrid/>
        </w:rPr>
        <w:t>のある法人</w:t>
      </w:r>
    </w:p>
    <w:p w14:paraId="2B84EDA2" w14:textId="77777777" w:rsidR="004B7108" w:rsidRPr="00205191" w:rsidRDefault="009461EA" w:rsidP="008C635C">
      <w:pPr>
        <w:ind w:leftChars="500" w:left="1080"/>
        <w:rPr>
          <w:rFonts w:hint="eastAsia"/>
          <w:snapToGrid/>
        </w:rPr>
      </w:pPr>
      <w:r w:rsidRPr="00205191">
        <w:rPr>
          <w:rFonts w:hint="eastAsia"/>
          <w:snapToGrid/>
        </w:rPr>
        <w:t xml:space="preserve">　次のいずれかに該当する法人</w:t>
      </w:r>
      <w:r w:rsidR="004B7108" w:rsidRPr="00205191">
        <w:rPr>
          <w:rFonts w:hint="eastAsia"/>
          <w:snapToGrid/>
        </w:rPr>
        <w:t>。</w:t>
      </w:r>
      <w:r w:rsidR="00E40981" w:rsidRPr="00205191">
        <w:rPr>
          <w:rFonts w:hint="eastAsia"/>
          <w:snapToGrid/>
        </w:rPr>
        <w:t>ただし、アについては、会社の一方が更生会社又は再生手続が存続中の会社である場合は除く。</w:t>
      </w:r>
    </w:p>
    <w:p w14:paraId="259D2D67" w14:textId="77777777" w:rsidR="004B7108" w:rsidRPr="00205191" w:rsidRDefault="00E40981" w:rsidP="004B7108">
      <w:pPr>
        <w:ind w:leftChars="300" w:left="864" w:hangingChars="100" w:hanging="216"/>
        <w:rPr>
          <w:rFonts w:hint="eastAsia"/>
          <w:snapToGrid/>
        </w:rPr>
      </w:pPr>
      <w:r w:rsidRPr="00205191">
        <w:rPr>
          <w:rFonts w:hint="eastAsia"/>
          <w:snapToGrid/>
        </w:rPr>
        <w:t xml:space="preserve">　　ア　</w:t>
      </w:r>
      <w:r w:rsidR="009461EA" w:rsidRPr="00205191">
        <w:rPr>
          <w:rFonts w:hint="eastAsia"/>
          <w:snapToGrid/>
        </w:rPr>
        <w:t>貴社の役員が、他方の会社の役員を現に兼ねている法人</w:t>
      </w:r>
    </w:p>
    <w:p w14:paraId="19E3A22F" w14:textId="77777777" w:rsidR="004B7108" w:rsidRPr="00205191" w:rsidRDefault="00E40981" w:rsidP="004B7108">
      <w:pPr>
        <w:ind w:leftChars="300" w:left="864" w:hangingChars="100" w:hanging="216"/>
        <w:rPr>
          <w:rFonts w:hint="eastAsia"/>
          <w:snapToGrid/>
        </w:rPr>
      </w:pPr>
      <w:r w:rsidRPr="00205191">
        <w:rPr>
          <w:rFonts w:hint="eastAsia"/>
          <w:snapToGrid/>
        </w:rPr>
        <w:t xml:space="preserve">　　イ　</w:t>
      </w:r>
      <w:r w:rsidR="009461EA" w:rsidRPr="00205191">
        <w:rPr>
          <w:rFonts w:hint="eastAsia"/>
          <w:snapToGrid/>
        </w:rPr>
        <w:t>貴社の役員が、他方の会社の管財人を現に兼ねている法人</w:t>
      </w:r>
    </w:p>
    <w:p w14:paraId="4CD1AFC7" w14:textId="77777777" w:rsidR="00D87D3B" w:rsidRPr="00205191" w:rsidRDefault="00EA05B5" w:rsidP="004B7108">
      <w:pPr>
        <w:ind w:leftChars="300" w:left="864" w:hangingChars="100" w:hanging="216"/>
        <w:rPr>
          <w:rFonts w:hint="eastAsia"/>
          <w:snapToGrid/>
        </w:rPr>
      </w:pPr>
      <w:r w:rsidRPr="00205191">
        <w:rPr>
          <w:rFonts w:hint="eastAsia"/>
          <w:snapToGrid/>
        </w:rPr>
        <w:t>３</w:t>
      </w:r>
      <w:r w:rsidR="00E40981" w:rsidRPr="00205191">
        <w:rPr>
          <w:rFonts w:hint="eastAsia"/>
          <w:snapToGrid/>
        </w:rPr>
        <w:t xml:space="preserve">　</w:t>
      </w:r>
      <w:r w:rsidR="009461EA" w:rsidRPr="00205191">
        <w:rPr>
          <w:rFonts w:hint="eastAsia"/>
          <w:snapToGrid/>
        </w:rPr>
        <w:t>「該当内容」欄には、資本関係のある法人</w:t>
      </w:r>
      <w:r w:rsidR="009F5863" w:rsidRPr="00205191">
        <w:rPr>
          <w:rFonts w:hint="eastAsia"/>
          <w:snapToGrid/>
        </w:rPr>
        <w:t>の場合にあっては</w:t>
      </w:r>
      <w:r w:rsidR="009461EA" w:rsidRPr="00205191">
        <w:rPr>
          <w:rFonts w:hint="eastAsia"/>
          <w:snapToGrid/>
        </w:rPr>
        <w:t>、「親会社、子会社又は子会社同士」</w:t>
      </w:r>
      <w:r w:rsidR="001F7511" w:rsidRPr="00205191">
        <w:rPr>
          <w:rFonts w:hint="eastAsia"/>
          <w:snapToGrid/>
        </w:rPr>
        <w:t>のいずれかを</w:t>
      </w:r>
      <w:r w:rsidR="009461EA" w:rsidRPr="00205191">
        <w:rPr>
          <w:rFonts w:hint="eastAsia"/>
          <w:snapToGrid/>
        </w:rPr>
        <w:t>記載し、人的関係のある法人</w:t>
      </w:r>
      <w:r w:rsidR="009F5863" w:rsidRPr="00205191">
        <w:rPr>
          <w:rFonts w:hint="eastAsia"/>
          <w:snapToGrid/>
        </w:rPr>
        <w:t>の場合にあっては、「人的関係」と記載すること。</w:t>
      </w:r>
    </w:p>
    <w:p w14:paraId="235142CE" w14:textId="77777777" w:rsidR="004B7108" w:rsidRDefault="00D87D3B" w:rsidP="004B7108">
      <w:pPr>
        <w:ind w:leftChars="300" w:left="864" w:hangingChars="100" w:hanging="216"/>
        <w:rPr>
          <w:rFonts w:hint="eastAsia"/>
          <w:snapToGrid/>
        </w:rPr>
      </w:pPr>
      <w:r w:rsidRPr="00205191">
        <w:rPr>
          <w:rFonts w:hint="eastAsia"/>
          <w:snapToGrid/>
        </w:rPr>
        <w:t>４　記載する欄が足りない場合は、行を追加して</w:t>
      </w:r>
      <w:r w:rsidR="001F7511" w:rsidRPr="00205191">
        <w:rPr>
          <w:rFonts w:hint="eastAsia"/>
          <w:snapToGrid/>
        </w:rPr>
        <w:t>全て</w:t>
      </w:r>
      <w:r w:rsidRPr="00205191">
        <w:rPr>
          <w:rFonts w:hint="eastAsia"/>
          <w:snapToGrid/>
        </w:rPr>
        <w:t>記載すること。</w:t>
      </w:r>
    </w:p>
    <w:sectPr w:rsidR="004B7108"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A46F" w14:textId="77777777" w:rsidR="00937EEF" w:rsidRDefault="00937EEF" w:rsidP="00225C9D">
      <w:r>
        <w:separator/>
      </w:r>
    </w:p>
  </w:endnote>
  <w:endnote w:type="continuationSeparator" w:id="0">
    <w:p w14:paraId="037261F5" w14:textId="77777777" w:rsidR="00937EEF" w:rsidRDefault="00937EEF"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7D36" w14:textId="77777777" w:rsidR="00937EEF" w:rsidRDefault="00937EEF" w:rsidP="00225C9D">
      <w:r>
        <w:separator/>
      </w:r>
    </w:p>
  </w:footnote>
  <w:footnote w:type="continuationSeparator" w:id="0">
    <w:p w14:paraId="101E805B" w14:textId="77777777" w:rsidR="00937EEF" w:rsidRDefault="00937EEF"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E949"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8"/>
  <w:drawingGridVerticalSpacing w:val="182"/>
  <w:displayHorizontalDrawingGridEvery w:val="2"/>
  <w:displayVerticalDrawingGridEvery w:val="2"/>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56E20"/>
    <w:rsid w:val="00061490"/>
    <w:rsid w:val="000C61D1"/>
    <w:rsid w:val="000D6021"/>
    <w:rsid w:val="00112811"/>
    <w:rsid w:val="00120091"/>
    <w:rsid w:val="00144ECC"/>
    <w:rsid w:val="00154E00"/>
    <w:rsid w:val="00157B78"/>
    <w:rsid w:val="001969C1"/>
    <w:rsid w:val="001A6978"/>
    <w:rsid w:val="001B3261"/>
    <w:rsid w:val="001C0669"/>
    <w:rsid w:val="001F7511"/>
    <w:rsid w:val="00205191"/>
    <w:rsid w:val="00205C9F"/>
    <w:rsid w:val="00210C6C"/>
    <w:rsid w:val="00215602"/>
    <w:rsid w:val="0022480C"/>
    <w:rsid w:val="00225C9D"/>
    <w:rsid w:val="002312E6"/>
    <w:rsid w:val="00252A44"/>
    <w:rsid w:val="00271B08"/>
    <w:rsid w:val="0028495A"/>
    <w:rsid w:val="00296418"/>
    <w:rsid w:val="002A01B8"/>
    <w:rsid w:val="002A61EB"/>
    <w:rsid w:val="002C539A"/>
    <w:rsid w:val="002C7998"/>
    <w:rsid w:val="002E0423"/>
    <w:rsid w:val="002E1977"/>
    <w:rsid w:val="00305634"/>
    <w:rsid w:val="0031017E"/>
    <w:rsid w:val="003144A7"/>
    <w:rsid w:val="003174F8"/>
    <w:rsid w:val="0032604E"/>
    <w:rsid w:val="00326A59"/>
    <w:rsid w:val="00334FC0"/>
    <w:rsid w:val="003436CF"/>
    <w:rsid w:val="00343D71"/>
    <w:rsid w:val="0035691D"/>
    <w:rsid w:val="00385C83"/>
    <w:rsid w:val="003A25C9"/>
    <w:rsid w:val="003A737F"/>
    <w:rsid w:val="003E575C"/>
    <w:rsid w:val="003E7E49"/>
    <w:rsid w:val="00410AA6"/>
    <w:rsid w:val="00433C46"/>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011AF"/>
    <w:rsid w:val="005126C0"/>
    <w:rsid w:val="0052644F"/>
    <w:rsid w:val="00536234"/>
    <w:rsid w:val="00542617"/>
    <w:rsid w:val="00561F04"/>
    <w:rsid w:val="00563F79"/>
    <w:rsid w:val="0059124E"/>
    <w:rsid w:val="005E1B44"/>
    <w:rsid w:val="005E27F5"/>
    <w:rsid w:val="005F4ADE"/>
    <w:rsid w:val="006016BB"/>
    <w:rsid w:val="00602256"/>
    <w:rsid w:val="00610461"/>
    <w:rsid w:val="00623DDF"/>
    <w:rsid w:val="006734D3"/>
    <w:rsid w:val="006B7839"/>
    <w:rsid w:val="006C15E8"/>
    <w:rsid w:val="006C5FF6"/>
    <w:rsid w:val="006E7C8F"/>
    <w:rsid w:val="006F667D"/>
    <w:rsid w:val="007672CB"/>
    <w:rsid w:val="00795C36"/>
    <w:rsid w:val="007C62B8"/>
    <w:rsid w:val="00800135"/>
    <w:rsid w:val="00820719"/>
    <w:rsid w:val="008438AA"/>
    <w:rsid w:val="00857F31"/>
    <w:rsid w:val="008700F6"/>
    <w:rsid w:val="008B02DB"/>
    <w:rsid w:val="008B49A6"/>
    <w:rsid w:val="008C4387"/>
    <w:rsid w:val="008C5E27"/>
    <w:rsid w:val="008C635C"/>
    <w:rsid w:val="008C7906"/>
    <w:rsid w:val="009149AA"/>
    <w:rsid w:val="009259C2"/>
    <w:rsid w:val="00937EEF"/>
    <w:rsid w:val="00941273"/>
    <w:rsid w:val="00945FFD"/>
    <w:rsid w:val="009461EA"/>
    <w:rsid w:val="009831BD"/>
    <w:rsid w:val="00992CC8"/>
    <w:rsid w:val="009A0278"/>
    <w:rsid w:val="009B05C9"/>
    <w:rsid w:val="009B70C5"/>
    <w:rsid w:val="009C46AA"/>
    <w:rsid w:val="009E1034"/>
    <w:rsid w:val="009F455D"/>
    <w:rsid w:val="009F5863"/>
    <w:rsid w:val="00A010A1"/>
    <w:rsid w:val="00A3284B"/>
    <w:rsid w:val="00A45319"/>
    <w:rsid w:val="00AC5E67"/>
    <w:rsid w:val="00B2226F"/>
    <w:rsid w:val="00B22A54"/>
    <w:rsid w:val="00B31658"/>
    <w:rsid w:val="00B510A2"/>
    <w:rsid w:val="00B61F4A"/>
    <w:rsid w:val="00B9387A"/>
    <w:rsid w:val="00B95B6C"/>
    <w:rsid w:val="00B97D0A"/>
    <w:rsid w:val="00BA6358"/>
    <w:rsid w:val="00BC1805"/>
    <w:rsid w:val="00BE1943"/>
    <w:rsid w:val="00C1308A"/>
    <w:rsid w:val="00C1764B"/>
    <w:rsid w:val="00C31EED"/>
    <w:rsid w:val="00C3591C"/>
    <w:rsid w:val="00C525E9"/>
    <w:rsid w:val="00C55E40"/>
    <w:rsid w:val="00C66D0E"/>
    <w:rsid w:val="00C73419"/>
    <w:rsid w:val="00C87D92"/>
    <w:rsid w:val="00C9371C"/>
    <w:rsid w:val="00CA3822"/>
    <w:rsid w:val="00CB5F40"/>
    <w:rsid w:val="00CC1C42"/>
    <w:rsid w:val="00CC6027"/>
    <w:rsid w:val="00CD3853"/>
    <w:rsid w:val="00CE1E1F"/>
    <w:rsid w:val="00CE2E88"/>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66AD"/>
    <w:rsid w:val="00EE20E5"/>
    <w:rsid w:val="00F0783A"/>
    <w:rsid w:val="00F13C52"/>
    <w:rsid w:val="00F14859"/>
    <w:rsid w:val="00F277EE"/>
    <w:rsid w:val="00F33F42"/>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F478462"/>
  <w15:chartTrackingRefBased/>
  <w15:docId w15:val="{DD8004E4-B52E-4D03-A97A-51ED928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 w:id="9398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25C1-2592-4F11-B3B6-0F06C93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かごしま近代文学館・かごしまメルヘン館_Ｒ2電気資本</vt:lpstr>
    </vt:vector>
  </TitlesOfParts>
  <Company>鹿児島市</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ごしま近代文学館・かごしまメルヘン館_Ｒ2電気資本</dc:title>
  <dc:subject/>
  <dc:creator>鹿児島市</dc:creator>
  <cp:keywords/>
  <cp:lastModifiedBy>竜誠 豊</cp:lastModifiedBy>
  <cp:revision>2</cp:revision>
  <cp:lastPrinted>2020-02-27T07:09:00Z</cp:lastPrinted>
  <dcterms:created xsi:type="dcterms:W3CDTF">2025-12-12T10:05:00Z</dcterms:created>
  <dcterms:modified xsi:type="dcterms:W3CDTF">2025-12-12T10:05:00Z</dcterms:modified>
</cp:coreProperties>
</file>